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5683"/>
        <w:gridCol w:w="1309"/>
        <w:gridCol w:w="1309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49566F">
              <w:t>11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</w:t>
            </w:r>
            <w:r w:rsidR="0049566F">
              <w:t>8</w:t>
            </w:r>
            <w:r>
              <w:t>.</w:t>
            </w:r>
            <w:r w:rsidR="0049566F">
              <w:t>28</w:t>
            </w:r>
            <w:r>
              <w:t xml:space="preserve"> – 18.0</w:t>
            </w:r>
            <w:r w:rsidR="0049566F">
              <w:t>9</w:t>
            </w:r>
            <w:r>
              <w:t>.</w:t>
            </w:r>
            <w:r w:rsidR="00831F29">
              <w:t>1</w:t>
            </w:r>
            <w:r w:rsidR="0049566F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49566F" w:rsidRDefault="004956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하기 쉽도록 추가적으로 와이어 프레임 렌더링하는 것을 추가하였습니다.</w:t>
            </w:r>
          </w:p>
          <w:p w:rsidR="0049566F" w:rsidRDefault="004956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플레이어가 발사한 탄이 다른 플레이어와 충돌하여 데미지를 입히고 죽는 것까지 구현하였습니다.</w:t>
            </w:r>
          </w:p>
          <w:p w:rsidR="0049566F" w:rsidRDefault="004956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니티로 테스트용 레벨을 만들고 이를 추출하여 비주얼 스튜디오에서 불러와 오브젝트들을 생성하고 충돌박스를 생성하도록 하였습니다.</w:t>
            </w:r>
          </w:p>
          <w:p w:rsidR="0049566F" w:rsidRDefault="0049566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71731" cy="2747141"/>
                  <wp:effectExtent l="0" t="0" r="0" b="0"/>
                  <wp:docPr id="1" name="그림 1" descr="스크린샷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Editor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43" cy="275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66F" w:rsidRDefault="0049566F">
            <w:pPr>
              <w:rPr>
                <w:rFonts w:hint="eastAsia"/>
              </w:rPr>
            </w:pPr>
          </w:p>
          <w:p w:rsidR="002C64C0" w:rsidRDefault="002C64C0">
            <w:r>
              <w:rPr>
                <w:rFonts w:hint="eastAsia"/>
              </w:rPr>
              <w:t>손준혁</w:t>
            </w:r>
            <w:bookmarkStart w:id="0" w:name="_GoBack"/>
            <w:bookmarkEnd w:id="0"/>
          </w:p>
          <w:p w:rsidR="00B00254" w:rsidRDefault="00B354D7" w:rsidP="0049566F">
            <w:r>
              <w:t xml:space="preserve">- </w:t>
            </w:r>
            <w:r w:rsidR="00B00254">
              <w:rPr>
                <w:rFonts w:hint="eastAsia"/>
              </w:rPr>
              <w:t xml:space="preserve">애니메이션 컨트롤러에서 </w:t>
            </w:r>
            <w:r w:rsidR="00B00254">
              <w:t>Bone</w:t>
            </w:r>
            <w:r w:rsidR="00B00254">
              <w:rPr>
                <w:rFonts w:hint="eastAsia"/>
              </w:rPr>
              <w:t>을 H</w:t>
            </w:r>
            <w:r w:rsidR="00B00254">
              <w:t>LSL</w:t>
            </w:r>
            <w:r w:rsidR="00B00254">
              <w:rPr>
                <w:rFonts w:hint="eastAsia"/>
              </w:rPr>
              <w:t xml:space="preserve">에서 사용하기 위해 </w:t>
            </w:r>
            <w:r w:rsidR="00B00254">
              <w:t xml:space="preserve">Shader </w:t>
            </w:r>
            <w:r w:rsidR="00B00254">
              <w:rPr>
                <w:rFonts w:hint="eastAsia"/>
              </w:rPr>
              <w:t>변수로 등록하여 업로드하는 부분을 작성하였습니다.</w:t>
            </w:r>
          </w:p>
          <w:p w:rsidR="00B00254" w:rsidRPr="000E64CB" w:rsidRDefault="00B00254" w:rsidP="00B00254"/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B00254" w:rsidRDefault="00B354D7" w:rsidP="0049566F">
            <w:r>
              <w:rPr>
                <w:rFonts w:hint="eastAsia"/>
              </w:rPr>
              <w:t>-</w:t>
            </w:r>
            <w:r w:rsidR="0049566F">
              <w:t xml:space="preserve"> </w:t>
            </w:r>
          </w:p>
          <w:p w:rsidR="00B354D7" w:rsidRDefault="00B354D7" w:rsidP="00CD5956"/>
          <w:p w:rsidR="00CD5956" w:rsidRDefault="00CD5956" w:rsidP="00CD5956">
            <w:r>
              <w:rPr>
                <w:rFonts w:hint="eastAsia"/>
              </w:rPr>
              <w:t>손준혁</w:t>
            </w:r>
          </w:p>
          <w:p w:rsidR="00E157DD" w:rsidRDefault="000E64CB" w:rsidP="00B00254">
            <w:r>
              <w:rPr>
                <w:rFonts w:hint="eastAsia"/>
              </w:rPr>
              <w:t>-</w:t>
            </w:r>
            <w:r w:rsidR="00951A12">
              <w:t xml:space="preserve"> </w:t>
            </w:r>
            <w:r w:rsidR="00B00254">
              <w:rPr>
                <w:rFonts w:hint="eastAsia"/>
              </w:rPr>
              <w:t>H</w:t>
            </w:r>
            <w:r w:rsidR="00B00254">
              <w:t>LSL</w:t>
            </w:r>
            <w:r w:rsidR="00B00254">
              <w:rPr>
                <w:rFonts w:hint="eastAsia"/>
              </w:rPr>
              <w:t>의 애니메이션 파트 문제 해결하기.</w:t>
            </w:r>
          </w:p>
          <w:p w:rsidR="0049566F" w:rsidRDefault="0049566F" w:rsidP="00B00254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B00254" w:rsidRDefault="00951A12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B00254">
              <w:t xml:space="preserve"> </w:t>
            </w:r>
            <w:r w:rsidR="0049566F">
              <w:rPr>
                <w:rFonts w:hint="eastAsia"/>
              </w:rPr>
              <w:t>확률적으로 실행이 제대로 되지 않는 문제가 생겼으며 원인을 파악하는 중입니다.</w:t>
            </w:r>
            <w:r w:rsidR="0049566F">
              <w:t xml:space="preserve"> </w:t>
            </w:r>
          </w:p>
          <w:p w:rsidR="00A96AE9" w:rsidRPr="00B354D7" w:rsidRDefault="00A96AE9" w:rsidP="00CD5956"/>
          <w:p w:rsidR="00576CD5" w:rsidRDefault="00CD5956" w:rsidP="00CD5956">
            <w:r>
              <w:rPr>
                <w:rFonts w:hint="eastAsia"/>
              </w:rPr>
              <w:t>손준혁</w:t>
            </w:r>
          </w:p>
          <w:p w:rsidR="000E64CB" w:rsidRDefault="000E64CB" w:rsidP="000E64CB">
            <w:r>
              <w:rPr>
                <w:rFonts w:hint="eastAsia"/>
              </w:rPr>
              <w:t>-</w:t>
            </w:r>
            <w:r w:rsidR="0049566F">
              <w:t xml:space="preserve"> </w:t>
            </w:r>
            <w:r w:rsidR="0049566F">
              <w:rPr>
                <w:rFonts w:hint="eastAsia"/>
              </w:rPr>
              <w:t>없습니다.</w:t>
            </w:r>
          </w:p>
          <w:p w:rsidR="00A007A1" w:rsidRDefault="00A007A1" w:rsidP="0029054C"/>
        </w:tc>
      </w:tr>
    </w:tbl>
    <w:p w:rsidR="00E157DD" w:rsidRDefault="00E157DD"/>
    <w:sectPr w:rsidR="00E157DD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AC" w:rsidRDefault="008F48AC" w:rsidP="00714F73">
      <w:pPr>
        <w:spacing w:after="0" w:line="240" w:lineRule="auto"/>
      </w:pPr>
      <w:r>
        <w:separator/>
      </w:r>
    </w:p>
  </w:endnote>
  <w:endnote w:type="continuationSeparator" w:id="0">
    <w:p w:rsidR="008F48AC" w:rsidRDefault="008F48AC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AC" w:rsidRDefault="008F48AC" w:rsidP="00714F73">
      <w:pPr>
        <w:spacing w:after="0" w:line="240" w:lineRule="auto"/>
      </w:pPr>
      <w:r>
        <w:separator/>
      </w:r>
    </w:p>
  </w:footnote>
  <w:footnote w:type="continuationSeparator" w:id="0">
    <w:p w:rsidR="008F48AC" w:rsidRDefault="008F48AC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4807C2"/>
    <w:rsid w:val="0049566F"/>
    <w:rsid w:val="00576CD5"/>
    <w:rsid w:val="005F1198"/>
    <w:rsid w:val="00644AE9"/>
    <w:rsid w:val="00695A3D"/>
    <w:rsid w:val="00714F73"/>
    <w:rsid w:val="00831F29"/>
    <w:rsid w:val="008F48AC"/>
    <w:rsid w:val="00945FD5"/>
    <w:rsid w:val="00951A12"/>
    <w:rsid w:val="009706DD"/>
    <w:rsid w:val="00994A96"/>
    <w:rsid w:val="009A6F7E"/>
    <w:rsid w:val="00A007A1"/>
    <w:rsid w:val="00A1748B"/>
    <w:rsid w:val="00A96AE9"/>
    <w:rsid w:val="00AF5948"/>
    <w:rsid w:val="00B000B5"/>
    <w:rsid w:val="00B00254"/>
    <w:rsid w:val="00B354D7"/>
    <w:rsid w:val="00C92419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56D83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6B432-FF20-4FBE-BCD3-96EBF2E6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2</cp:revision>
  <dcterms:created xsi:type="dcterms:W3CDTF">2018-09-11T04:31:00Z</dcterms:created>
  <dcterms:modified xsi:type="dcterms:W3CDTF">2018-09-11T04:31:00Z</dcterms:modified>
</cp:coreProperties>
</file>